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勤劳节俭  中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勤劳节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3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勤劳节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